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AC2A" w14:textId="3CE2ADB0" w:rsidR="0013610C" w:rsidRDefault="0013610C">
      <w:pPr>
        <w:shd w:val="clear" w:color="auto" w:fill="FFFFFF"/>
        <w:spacing w:before="254" w:line="322" w:lineRule="exact"/>
        <w:ind w:left="3346" w:right="1766" w:hanging="427"/>
        <w:rPr>
          <w:rFonts w:eastAsia="Times New Roman" w:cs="Times New Roman"/>
          <w:b/>
          <w:bCs/>
          <w:sz w:val="24"/>
          <w:szCs w:val="24"/>
        </w:rPr>
      </w:pPr>
    </w:p>
    <w:p w14:paraId="56BAE74F" w14:textId="59B0356A" w:rsidR="0013610C" w:rsidRPr="007B6A9F" w:rsidRDefault="002B6AB2" w:rsidP="001361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48291587"/>
      <w:r w:rsidRPr="007B6A9F">
        <w:rPr>
          <w:rFonts w:ascii="Times New Roman" w:hAnsi="Times New Roman" w:cs="Times New Roman"/>
          <w:bCs/>
          <w:sz w:val="28"/>
          <w:szCs w:val="28"/>
        </w:rPr>
        <w:t>м</w:t>
      </w:r>
      <w:r w:rsidR="0013610C" w:rsidRPr="007B6A9F">
        <w:rPr>
          <w:rFonts w:ascii="Times New Roman" w:hAnsi="Times New Roman" w:cs="Times New Roman"/>
          <w:bCs/>
          <w:sz w:val="28"/>
          <w:szCs w:val="28"/>
        </w:rPr>
        <w:t>униципальное бюджетное общеобразовательное учреждение города Новосибирска «Средняя общеобразовательная школа № 51»</w:t>
      </w:r>
    </w:p>
    <w:p w14:paraId="5B489ED5" w14:textId="77777777" w:rsidR="0013610C" w:rsidRPr="007B6A9F" w:rsidRDefault="0013610C" w:rsidP="0013610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02491E" w14:textId="77777777" w:rsidR="0013610C" w:rsidRDefault="0013610C" w:rsidP="001361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69DF2" w14:textId="77777777" w:rsidR="00140F4B" w:rsidRDefault="00140F4B" w:rsidP="001361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D7DAB" w14:textId="08E39CDE" w:rsidR="002D0E77" w:rsidRPr="007B6A9F" w:rsidRDefault="002D0E77" w:rsidP="001361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6A9F">
        <w:rPr>
          <w:rFonts w:ascii="Times New Roman" w:hAnsi="Times New Roman" w:cs="Times New Roman"/>
          <w:bCs/>
          <w:sz w:val="28"/>
          <w:szCs w:val="28"/>
        </w:rPr>
        <w:t>Приказ</w:t>
      </w:r>
    </w:p>
    <w:p w14:paraId="649A89C5" w14:textId="77777777" w:rsidR="00913E98" w:rsidRDefault="00913E98" w:rsidP="00913E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B2709" w14:textId="739149CB" w:rsidR="00913E98" w:rsidRDefault="00AE3401" w:rsidP="00913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344725">
        <w:rPr>
          <w:rFonts w:ascii="Times New Roman" w:hAnsi="Times New Roman" w:cs="Times New Roman"/>
          <w:bCs/>
          <w:sz w:val="28"/>
          <w:szCs w:val="28"/>
        </w:rPr>
        <w:t>.07</w:t>
      </w:r>
      <w:r>
        <w:rPr>
          <w:rFonts w:ascii="Times New Roman" w:hAnsi="Times New Roman" w:cs="Times New Roman"/>
          <w:bCs/>
          <w:sz w:val="28"/>
          <w:szCs w:val="28"/>
        </w:rPr>
        <w:t>.2023</w:t>
      </w:r>
      <w:r w:rsidR="004902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576A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0D8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9028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10D8D">
        <w:rPr>
          <w:rFonts w:ascii="Times New Roman" w:hAnsi="Times New Roman" w:cs="Times New Roman"/>
          <w:bCs/>
          <w:sz w:val="28"/>
          <w:szCs w:val="28"/>
        </w:rPr>
        <w:t xml:space="preserve"> ах</w:t>
      </w:r>
      <w:r w:rsidR="00490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AFF6DB" w14:textId="77777777" w:rsidR="00BE5E63" w:rsidRDefault="00BE5E63" w:rsidP="00913E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F03A8" w14:textId="77777777" w:rsidR="00622296" w:rsidRDefault="00622296" w:rsidP="00913E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E950F" w14:textId="77777777" w:rsidR="009371BA" w:rsidRDefault="00490282" w:rsidP="009371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утреннем контроле</w:t>
      </w:r>
      <w:r w:rsidR="009371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86664A" w14:textId="1DF95FFB" w:rsidR="00913E98" w:rsidRDefault="009371BA" w:rsidP="009371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качеством питания</w:t>
      </w:r>
    </w:p>
    <w:p w14:paraId="029DEEBA" w14:textId="77777777" w:rsidR="00BE5E63" w:rsidRDefault="00BE5E63" w:rsidP="00BE5E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FFE11D" w14:textId="4DCE9617" w:rsidR="004C52C8" w:rsidRDefault="00BE5E63" w:rsidP="004C52C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490282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="005F45E7">
        <w:rPr>
          <w:rFonts w:ascii="Times New Roman" w:hAnsi="Times New Roman" w:cs="Times New Roman"/>
          <w:bCs/>
          <w:sz w:val="28"/>
          <w:szCs w:val="28"/>
        </w:rPr>
        <w:t>департамента</w:t>
      </w:r>
      <w:r w:rsidR="00490282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5F45E7">
        <w:rPr>
          <w:rFonts w:ascii="Times New Roman" w:hAnsi="Times New Roman" w:cs="Times New Roman"/>
          <w:bCs/>
          <w:sz w:val="28"/>
          <w:szCs w:val="28"/>
        </w:rPr>
        <w:t>я Новосибирской области от 29.10</w:t>
      </w:r>
      <w:r w:rsidR="00490282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5F45E7">
        <w:rPr>
          <w:rFonts w:ascii="Times New Roman" w:hAnsi="Times New Roman" w:cs="Times New Roman"/>
          <w:bCs/>
          <w:sz w:val="28"/>
          <w:szCs w:val="28"/>
        </w:rPr>
        <w:t xml:space="preserve">14/14/12398 </w:t>
      </w:r>
      <w:proofErr w:type="gramStart"/>
      <w:r w:rsidR="005F45E7">
        <w:rPr>
          <w:rFonts w:ascii="Times New Roman" w:hAnsi="Times New Roman" w:cs="Times New Roman"/>
          <w:bCs/>
          <w:sz w:val="28"/>
          <w:szCs w:val="28"/>
        </w:rPr>
        <w:t>« Об</w:t>
      </w:r>
      <w:proofErr w:type="gramEnd"/>
      <w:r w:rsidR="005F45E7">
        <w:rPr>
          <w:rFonts w:ascii="Times New Roman" w:hAnsi="Times New Roman" w:cs="Times New Roman"/>
          <w:bCs/>
          <w:sz w:val="28"/>
          <w:szCs w:val="28"/>
        </w:rPr>
        <w:t xml:space="preserve"> участие в пилотном проекте Новосибирской области как пилотной территории »</w:t>
      </w:r>
    </w:p>
    <w:p w14:paraId="46C84466" w14:textId="556BDF7D" w:rsidR="00BE5E63" w:rsidRDefault="00BE5E63" w:rsidP="004C52C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0960BDAF" w14:textId="77777777" w:rsidR="005F45E7" w:rsidRDefault="00490282" w:rsidP="00C96C6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комиссию по внутреннему контролю за качеством питания в составе: </w:t>
      </w:r>
    </w:p>
    <w:p w14:paraId="2C8BC53B" w14:textId="03049880" w:rsidR="00490282" w:rsidRDefault="00490282" w:rsidP="005F45E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45E7">
        <w:rPr>
          <w:rFonts w:ascii="Times New Roman" w:hAnsi="Times New Roman" w:cs="Times New Roman"/>
          <w:bCs/>
          <w:sz w:val="28"/>
          <w:szCs w:val="28"/>
        </w:rPr>
        <w:t>Малай</w:t>
      </w:r>
      <w:proofErr w:type="spellEnd"/>
      <w:r w:rsidRPr="005F45E7">
        <w:rPr>
          <w:rFonts w:ascii="Times New Roman" w:hAnsi="Times New Roman" w:cs="Times New Roman"/>
          <w:bCs/>
          <w:sz w:val="28"/>
          <w:szCs w:val="28"/>
        </w:rPr>
        <w:t xml:space="preserve"> Елена Валентиновна</w:t>
      </w:r>
      <w:r w:rsidR="005F45E7" w:rsidRPr="005F45E7">
        <w:rPr>
          <w:rFonts w:ascii="Times New Roman" w:hAnsi="Times New Roman" w:cs="Times New Roman"/>
          <w:bCs/>
          <w:sz w:val="28"/>
          <w:szCs w:val="28"/>
        </w:rPr>
        <w:t xml:space="preserve"> – ответственный </w:t>
      </w:r>
      <w:r w:rsidR="00DE587D">
        <w:rPr>
          <w:rFonts w:ascii="Times New Roman" w:hAnsi="Times New Roman" w:cs="Times New Roman"/>
          <w:bCs/>
          <w:sz w:val="28"/>
          <w:szCs w:val="28"/>
        </w:rPr>
        <w:t>по питанию</w:t>
      </w:r>
    </w:p>
    <w:p w14:paraId="5E720CF7" w14:textId="35DB313A" w:rsidR="005F45E7" w:rsidRDefault="005F45E7" w:rsidP="005F45E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сова Альбина Романовна – социальный педагог</w:t>
      </w:r>
    </w:p>
    <w:p w14:paraId="3148185B" w14:textId="7A9D3D20" w:rsidR="005F45E7" w:rsidRDefault="00AE3401" w:rsidP="005F45E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юкова</w:t>
      </w:r>
      <w:proofErr w:type="spellEnd"/>
      <w:r w:rsidR="00DE587D">
        <w:rPr>
          <w:rFonts w:ascii="Times New Roman" w:hAnsi="Times New Roman" w:cs="Times New Roman"/>
          <w:bCs/>
          <w:sz w:val="28"/>
          <w:szCs w:val="28"/>
        </w:rPr>
        <w:t xml:space="preserve"> Каролина Владимировна – </w:t>
      </w:r>
      <w:r w:rsidR="005F45E7">
        <w:rPr>
          <w:rFonts w:ascii="Times New Roman" w:hAnsi="Times New Roman" w:cs="Times New Roman"/>
          <w:bCs/>
          <w:sz w:val="28"/>
          <w:szCs w:val="28"/>
        </w:rPr>
        <w:t>фельдш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87D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14:paraId="7F4B5A0B" w14:textId="29826EA8" w:rsidR="00DE587D" w:rsidRDefault="00DE587D" w:rsidP="00DE587D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ому по пит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 проводить внутренний контроль за качеством питания 1 раз в месяц</w:t>
      </w:r>
    </w:p>
    <w:p w14:paraId="2185AF58" w14:textId="77777777" w:rsidR="00DE587D" w:rsidRDefault="00C23CB9" w:rsidP="00DE587D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87D">
        <w:rPr>
          <w:rFonts w:ascii="Times New Roman" w:hAnsi="Times New Roman" w:cs="Times New Roman"/>
          <w:bCs/>
          <w:sz w:val="28"/>
          <w:szCs w:val="28"/>
        </w:rPr>
        <w:t>Утвердить план провед</w:t>
      </w:r>
      <w:r w:rsidR="00526D0D" w:rsidRPr="00DE587D">
        <w:rPr>
          <w:rFonts w:ascii="Times New Roman" w:hAnsi="Times New Roman" w:cs="Times New Roman"/>
          <w:bCs/>
          <w:sz w:val="28"/>
          <w:szCs w:val="28"/>
        </w:rPr>
        <w:t>е</w:t>
      </w:r>
      <w:r w:rsidRPr="00DE587D">
        <w:rPr>
          <w:rFonts w:ascii="Times New Roman" w:hAnsi="Times New Roman" w:cs="Times New Roman"/>
          <w:bCs/>
          <w:sz w:val="28"/>
          <w:szCs w:val="28"/>
        </w:rPr>
        <w:t>ния внутреннего</w:t>
      </w:r>
      <w:r w:rsidR="00490282" w:rsidRPr="00DE5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D0D" w:rsidRPr="00DE587D">
        <w:rPr>
          <w:rFonts w:ascii="Times New Roman" w:hAnsi="Times New Roman" w:cs="Times New Roman"/>
          <w:bCs/>
          <w:sz w:val="28"/>
          <w:szCs w:val="28"/>
        </w:rPr>
        <w:t>контроля за качеством питания (Приложение 1)</w:t>
      </w:r>
      <w:r w:rsidR="00490282" w:rsidRPr="00DE587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66586A0" w14:textId="0BDBF9E0" w:rsidR="00DE587D" w:rsidRDefault="00DE587D" w:rsidP="00DE587D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критерии оценки качества питания (Приложение 2)</w:t>
      </w:r>
    </w:p>
    <w:p w14:paraId="0A0FE54C" w14:textId="14505F33" w:rsidR="00490282" w:rsidRDefault="00DE587D" w:rsidP="00DE587D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ому по пит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 по итогам внутреннего контроля за качеством питания предоставлять аналитическую справку руководителю школы</w:t>
      </w:r>
      <w:r w:rsidR="00490282" w:rsidRPr="00DE58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60E3D8" w14:textId="6124DE04" w:rsidR="00DE587D" w:rsidRDefault="00DE587D" w:rsidP="00DE587D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87D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риказа оставляю за собой.</w:t>
      </w:r>
    </w:p>
    <w:p w14:paraId="3C86CE4D" w14:textId="4EF836DC" w:rsidR="003A5936" w:rsidRDefault="003A5936" w:rsidP="007B6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                           </w:t>
      </w:r>
      <w:r w:rsidR="007B6A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.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довская</w:t>
      </w:r>
      <w:proofErr w:type="spellEnd"/>
    </w:p>
    <w:p w14:paraId="536CF3D0" w14:textId="3C2A3482" w:rsidR="007B6A9F" w:rsidRDefault="00AE3401" w:rsidP="007B6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риказом ознакомлены</w:t>
      </w:r>
      <w:r w:rsidR="007B6A9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="007B6A9F">
        <w:rPr>
          <w:rFonts w:ascii="Times New Roman" w:hAnsi="Times New Roman" w:cs="Times New Roman"/>
          <w:bCs/>
          <w:sz w:val="28"/>
          <w:szCs w:val="28"/>
        </w:rPr>
        <w:t>Е.В.Малай</w:t>
      </w:r>
      <w:proofErr w:type="spellEnd"/>
    </w:p>
    <w:p w14:paraId="4422CB59" w14:textId="3E221356" w:rsidR="008859BE" w:rsidRDefault="00AE3401" w:rsidP="007B6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526D0D">
        <w:rPr>
          <w:rFonts w:ascii="Times New Roman" w:hAnsi="Times New Roman" w:cs="Times New Roman"/>
          <w:bCs/>
          <w:sz w:val="28"/>
          <w:szCs w:val="28"/>
        </w:rPr>
        <w:t>А.Р. Носова</w:t>
      </w:r>
    </w:p>
    <w:p w14:paraId="7D3EFD84" w14:textId="46315AD2" w:rsidR="00AE3401" w:rsidRDefault="00AE3401" w:rsidP="007B6A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К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юкова</w:t>
      </w:r>
      <w:proofErr w:type="spellEnd"/>
    </w:p>
    <w:bookmarkEnd w:id="0"/>
    <w:p w14:paraId="17A426CE" w14:textId="3E8CEED3" w:rsidR="00913E98" w:rsidRPr="008859BE" w:rsidRDefault="008859BE" w:rsidP="008859B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59B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14:paraId="1FF49F3C" w14:textId="77777777" w:rsidR="008859BE" w:rsidRDefault="0088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2E786" w14:textId="77777777" w:rsidR="008859BE" w:rsidRDefault="0088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8D579" w14:textId="77777777" w:rsidR="008859BE" w:rsidRDefault="0088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22214" w14:textId="75981593" w:rsidR="00526D0D" w:rsidRDefault="00526D0D" w:rsidP="00526D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проведе</w:t>
      </w:r>
      <w:r w:rsidR="00AE3401">
        <w:rPr>
          <w:rFonts w:ascii="Times New Roman" w:hAnsi="Times New Roman" w:cs="Times New Roman"/>
          <w:bCs/>
          <w:sz w:val="28"/>
          <w:szCs w:val="28"/>
        </w:rPr>
        <w:t>ния внутреннего контроля на 2023-2024</w:t>
      </w:r>
      <w:r w:rsidR="00344725">
        <w:rPr>
          <w:rFonts w:ascii="Times New Roman" w:hAnsi="Times New Roman" w:cs="Times New Roman"/>
          <w:bCs/>
          <w:sz w:val="28"/>
          <w:szCs w:val="28"/>
        </w:rPr>
        <w:t xml:space="preserve"> учебный</w:t>
      </w:r>
      <w:r w:rsidR="00210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44725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89060F2" w14:textId="77777777" w:rsidR="00526D0D" w:rsidRDefault="00526D0D" w:rsidP="00526D0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1"/>
        <w:gridCol w:w="4711"/>
      </w:tblGrid>
      <w:tr w:rsidR="00526D0D" w14:paraId="3272B046" w14:textId="77777777" w:rsidTr="00526D0D">
        <w:tc>
          <w:tcPr>
            <w:tcW w:w="4711" w:type="dxa"/>
          </w:tcPr>
          <w:p w14:paraId="03BCDE96" w14:textId="06F93956" w:rsidR="00526D0D" w:rsidRDefault="00526D0D" w:rsidP="00526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4711" w:type="dxa"/>
          </w:tcPr>
          <w:p w14:paraId="7FB3DEAE" w14:textId="3FC84006" w:rsidR="00526D0D" w:rsidRDefault="00526D0D" w:rsidP="00526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</w:t>
            </w:r>
          </w:p>
        </w:tc>
      </w:tr>
      <w:tr w:rsidR="00344725" w14:paraId="7DCA052D" w14:textId="77777777" w:rsidTr="00526D0D">
        <w:tc>
          <w:tcPr>
            <w:tcW w:w="4711" w:type="dxa"/>
          </w:tcPr>
          <w:p w14:paraId="4412EE60" w14:textId="2518FDE4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4711" w:type="dxa"/>
          </w:tcPr>
          <w:p w14:paraId="254FB470" w14:textId="6F4A25A4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44725" w14:paraId="1A203097" w14:textId="77777777" w:rsidTr="00526D0D">
        <w:tc>
          <w:tcPr>
            <w:tcW w:w="4711" w:type="dxa"/>
          </w:tcPr>
          <w:p w14:paraId="4A357D0B" w14:textId="46C2A9C6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4711" w:type="dxa"/>
          </w:tcPr>
          <w:p w14:paraId="010AE5D8" w14:textId="43E66D18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44725" w14:paraId="6C4214C2" w14:textId="77777777" w:rsidTr="00526D0D">
        <w:tc>
          <w:tcPr>
            <w:tcW w:w="4711" w:type="dxa"/>
          </w:tcPr>
          <w:p w14:paraId="5FF4CF45" w14:textId="27B3E532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711" w:type="dxa"/>
          </w:tcPr>
          <w:p w14:paraId="4DC07B2C" w14:textId="1F7E0061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344725" w14:paraId="7C0A26F1" w14:textId="77777777" w:rsidTr="00526D0D">
        <w:tc>
          <w:tcPr>
            <w:tcW w:w="4711" w:type="dxa"/>
          </w:tcPr>
          <w:p w14:paraId="3E234525" w14:textId="4A0248E0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4711" w:type="dxa"/>
          </w:tcPr>
          <w:p w14:paraId="6A208138" w14:textId="3F0B4858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44725" w14:paraId="198BDBD4" w14:textId="77777777" w:rsidTr="00526D0D">
        <w:tc>
          <w:tcPr>
            <w:tcW w:w="4711" w:type="dxa"/>
          </w:tcPr>
          <w:p w14:paraId="74E13908" w14:textId="2587EBAC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711" w:type="dxa"/>
          </w:tcPr>
          <w:p w14:paraId="7F55CC4E" w14:textId="5A03C603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344725" w14:paraId="2A885D8D" w14:textId="77777777" w:rsidTr="00526D0D">
        <w:tc>
          <w:tcPr>
            <w:tcW w:w="4711" w:type="dxa"/>
          </w:tcPr>
          <w:p w14:paraId="257D0180" w14:textId="01C1188F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711" w:type="dxa"/>
          </w:tcPr>
          <w:p w14:paraId="47AF48CB" w14:textId="1A71371E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44725" w14:paraId="594B8423" w14:textId="77777777" w:rsidTr="00526D0D">
        <w:tc>
          <w:tcPr>
            <w:tcW w:w="4711" w:type="dxa"/>
          </w:tcPr>
          <w:p w14:paraId="4C79C0D7" w14:textId="08555A9B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711" w:type="dxa"/>
          </w:tcPr>
          <w:p w14:paraId="75E7D10B" w14:textId="5E821657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344725" w14:paraId="1C51CEA0" w14:textId="77777777" w:rsidTr="00526D0D">
        <w:tc>
          <w:tcPr>
            <w:tcW w:w="4711" w:type="dxa"/>
          </w:tcPr>
          <w:p w14:paraId="41191758" w14:textId="03F9D8C8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711" w:type="dxa"/>
          </w:tcPr>
          <w:p w14:paraId="7AA162A2" w14:textId="7547D0AF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344725" w14:paraId="4514E8E2" w14:textId="77777777" w:rsidTr="00526D0D">
        <w:tc>
          <w:tcPr>
            <w:tcW w:w="4711" w:type="dxa"/>
          </w:tcPr>
          <w:p w14:paraId="097087A7" w14:textId="092A9022" w:rsidR="00344725" w:rsidRDefault="00344725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711" w:type="dxa"/>
          </w:tcPr>
          <w:p w14:paraId="3D10B5A2" w14:textId="141AB152" w:rsidR="00344725" w:rsidRDefault="00AE3401" w:rsidP="00344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bookmarkStart w:id="1" w:name="_GoBack"/>
            <w:bookmarkEnd w:id="1"/>
          </w:p>
        </w:tc>
      </w:tr>
    </w:tbl>
    <w:p w14:paraId="35E413C8" w14:textId="350AE244" w:rsidR="00526D0D" w:rsidRDefault="00526D0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474767D8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967A4F6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83027FE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2A7AFEB6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4B8A51E0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473DC57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BD8A08A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0093AB0C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C15A7D4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25D439E6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59BDEF3D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668FEA53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A1D52F6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20474EC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50063522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9314A6C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300C862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20142574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FEDA26A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A7C9D18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9A35A5E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4ACE87E9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7040E596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04B49392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E8E070E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49B174B5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37D72EAD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55268467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41B2504A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70BEFDCC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6A1B6FEC" w14:textId="77777777" w:rsidR="00DE587D" w:rsidRDefault="00DE587D" w:rsidP="00526D0D">
      <w:pPr>
        <w:rPr>
          <w:rFonts w:ascii="Times New Roman" w:hAnsi="Times New Roman" w:cs="Times New Roman"/>
          <w:bCs/>
          <w:sz w:val="28"/>
          <w:szCs w:val="28"/>
        </w:rPr>
      </w:pPr>
    </w:p>
    <w:p w14:paraId="1B8DBA0A" w14:textId="44383E1B" w:rsidR="00DE587D" w:rsidRDefault="00DE587D" w:rsidP="00DE587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14:paraId="4AB9CB07" w14:textId="77777777" w:rsidR="00DE587D" w:rsidRDefault="00DE587D" w:rsidP="00DE58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AEA72E" w14:textId="77777777" w:rsidR="00DE587D" w:rsidRPr="008859BE" w:rsidRDefault="00DE587D" w:rsidP="00DE58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26D43F" w14:textId="77777777" w:rsidR="00DE587D" w:rsidRDefault="00DE587D" w:rsidP="00D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19178" w14:textId="67C5AE31" w:rsidR="00DE587D" w:rsidRDefault="00DE587D" w:rsidP="00DE58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оценки внутреннего контроль за качеством питания</w:t>
      </w:r>
    </w:p>
    <w:p w14:paraId="1DC5329A" w14:textId="77777777" w:rsidR="00B1651C" w:rsidRDefault="00B1651C" w:rsidP="00DE58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30235" w14:textId="77777777" w:rsidR="00B1651C" w:rsidRDefault="00B1651C" w:rsidP="00DE58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66F2E" w14:textId="2819A2C0" w:rsidR="00DE587D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.Соответствует ли фактическое меню, объемы порций двухнедельному меню, утвержденному руководителем образовательной организации?   </w:t>
      </w:r>
    </w:p>
    <w:p w14:paraId="7A8564AE" w14:textId="35130AD9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Организовано ли питание детей, требующих индивидуального подхода в организации питания с учетом имеющихся нарушений здоровья (сахарный диабет, </w:t>
      </w:r>
      <w:proofErr w:type="spellStart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целиакия</w:t>
      </w:r>
      <w:proofErr w:type="spellEnd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, пищевая аллергия)</w:t>
      </w:r>
    </w:p>
    <w:p w14:paraId="781D0444" w14:textId="0C398D28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Все ли дети с сахарным диабетом, пищевой аллергией, ОВЗ, </w:t>
      </w:r>
      <w:proofErr w:type="spellStart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фенилкетонурией</w:t>
      </w:r>
      <w:proofErr w:type="spellEnd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целиакией</w:t>
      </w:r>
      <w:proofErr w:type="spellEnd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муковисцидозом</w:t>
      </w:r>
      <w:proofErr w:type="spellEnd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итаются в столовой? </w:t>
      </w:r>
    </w:p>
    <w:p w14:paraId="16E8F31A" w14:textId="6F2B388A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4.Созданы ли условия для мытья и дезинфекции рук?   </w:t>
      </w:r>
    </w:p>
    <w:p w14:paraId="6824EC2F" w14:textId="6A3F0871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5.Все ли дети моют руки перед едой?   </w:t>
      </w:r>
    </w:p>
    <w:p w14:paraId="0F33D948" w14:textId="306BA9C7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6.Все ли дети едят сидя?</w:t>
      </w:r>
    </w:p>
    <w:p w14:paraId="2D5D16FA" w14:textId="26A79115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7.Все ли дети успевают поесть за перемену (хватает ли времени для приема пищи)? </w:t>
      </w:r>
    </w:p>
    <w:p w14:paraId="0575983E" w14:textId="2CA2C333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8.Есть ли замечания по чистоте посуды?</w:t>
      </w:r>
    </w:p>
    <w:p w14:paraId="7B273F09" w14:textId="6647FA02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9.Есть ли замечания по чистоте столов?  </w:t>
      </w:r>
    </w:p>
    <w:p w14:paraId="724F1E7A" w14:textId="7442E507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0.Есть ли замечания к сервировке столов?</w:t>
      </w:r>
    </w:p>
    <w:p w14:paraId="455944CA" w14:textId="2D54AB47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1.Теплые ли блюда выдаются детям?   </w:t>
      </w:r>
    </w:p>
    <w:p w14:paraId="243B7B37" w14:textId="10482055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2.Участвуют ли дети в накрывании на столы?   </w:t>
      </w:r>
    </w:p>
    <w:p w14:paraId="3A0D2662" w14:textId="35DAC0FE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3.Лица, накрывающие на столы, работают в специальной одежде (халат, головной убор)?</w:t>
      </w:r>
    </w:p>
    <w:p w14:paraId="242A9C7A" w14:textId="198F3144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4.Организовано ли наряду с основным питанием дополнительное питание (возможность самостоятельного приобретения блюд через линию раздачи или буфет)?  </w:t>
      </w:r>
    </w:p>
    <w:p w14:paraId="2561BE38" w14:textId="524A24C7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5.Число детей, питающихся на данной перемене</w:t>
      </w:r>
    </w:p>
    <w:p w14:paraId="2776CD2D" w14:textId="591986C1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6.Масса всех блюд на одного ребенка по </w:t>
      </w:r>
      <w:proofErr w:type="gramStart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меню(</w:t>
      </w:r>
      <w:proofErr w:type="gramEnd"/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в граммах)</w:t>
      </w:r>
    </w:p>
    <w:p w14:paraId="43538856" w14:textId="7DF21FAE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17.Общая масса несъеденной пищи (взвешивается несъеденная пища в КГ)</w:t>
      </w:r>
    </w:p>
    <w:p w14:paraId="023364A0" w14:textId="4C699657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8</w:t>
      </w:r>
      <w:r w:rsidRPr="00B1651C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личие меню для всех возрастных групп и режимов работы школы.</w:t>
      </w:r>
    </w:p>
    <w:p w14:paraId="08A805CD" w14:textId="25D6BB5E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9. Наличие цикличного меню (типовое меню на 10-14 дней) на         информационных стендах.</w:t>
      </w:r>
    </w:p>
    <w:p w14:paraId="30F33B61" w14:textId="323ACE54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0. Наличие ежедневного (фактическое) меню на информационных стендах.</w:t>
      </w:r>
    </w:p>
    <w:p w14:paraId="7E39C1A8" w14:textId="471FD862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1. Отсутствие в меню повторов блюд в смежные дни.</w:t>
      </w:r>
    </w:p>
    <w:p w14:paraId="08C73B4A" w14:textId="0F31C39A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2. Отсутствие в меню запрещенных блюд и продуктов.</w:t>
      </w:r>
    </w:p>
    <w:p w14:paraId="5E3A3B4E" w14:textId="7058D3C3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3. Количество приемов пищи в цикличном меню соответствует режиму работы школы.</w:t>
      </w:r>
    </w:p>
    <w:p w14:paraId="7B020CBA" w14:textId="74E428B8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4. Наличие приказа о создани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омиссии.</w:t>
      </w:r>
    </w:p>
    <w:p w14:paraId="18AF4345" w14:textId="0E3299BB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5. Ведени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ракеражного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журнала.</w:t>
      </w:r>
    </w:p>
    <w:p w14:paraId="16B45FBF" w14:textId="2ABF72D2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6. Установление факто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едопуска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 реализации блюд или продуктов по результатам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омиссии.</w:t>
      </w:r>
    </w:p>
    <w:p w14:paraId="20C9E646" w14:textId="00A77422" w:rsidR="00210D8D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7. Наличие графика уборки производственных цехов и мойки.</w:t>
      </w:r>
    </w:p>
    <w:p w14:paraId="7C93D4A2" w14:textId="46815711" w:rsidR="00210D8D" w:rsidRPr="00B1651C" w:rsidRDefault="00210D8D" w:rsidP="00210D8D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8. Отсутствие насекомых, грызунов или следов их жизнедеятельности.</w:t>
      </w:r>
    </w:p>
    <w:p w14:paraId="4E513673" w14:textId="77777777" w:rsidR="00210D8D" w:rsidRPr="00B1651C" w:rsidRDefault="00210D8D" w:rsidP="00210D8D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07D119E" w14:textId="77777777" w:rsidR="00B1651C" w:rsidRPr="00B1651C" w:rsidRDefault="00B1651C" w:rsidP="00526D0D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B1651C" w:rsidRPr="00B1651C" w:rsidSect="00C56E51">
      <w:type w:val="continuous"/>
      <w:pgSz w:w="11909" w:h="16834"/>
      <w:pgMar w:top="568" w:right="826" w:bottom="426" w:left="16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84D742"/>
    <w:lvl w:ilvl="0">
      <w:numFmt w:val="bullet"/>
      <w:lvlText w:val="*"/>
      <w:lvlJc w:val="left"/>
    </w:lvl>
  </w:abstractNum>
  <w:abstractNum w:abstractNumId="1" w15:restartNumberingAfterBreak="0">
    <w:nsid w:val="03295E0D"/>
    <w:multiLevelType w:val="multilevel"/>
    <w:tmpl w:val="A61E58E8"/>
    <w:lvl w:ilvl="0">
      <w:start w:val="6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8DA435F"/>
    <w:multiLevelType w:val="singleLevel"/>
    <w:tmpl w:val="74905684"/>
    <w:lvl w:ilvl="0">
      <w:start w:val="1"/>
      <w:numFmt w:val="decimal"/>
      <w:lvlText w:val="1.%1."/>
      <w:legacy w:legacy="1" w:legacySpace="0" w:legacyIndent="393"/>
      <w:lvlJc w:val="left"/>
      <w:rPr>
        <w:rFonts w:ascii="Sylfaen" w:hAnsi="Sylfaen" w:hint="default"/>
        <w:b w:val="0"/>
        <w:bCs w:val="0"/>
      </w:rPr>
    </w:lvl>
  </w:abstractNum>
  <w:abstractNum w:abstractNumId="3" w15:restartNumberingAfterBreak="0">
    <w:nsid w:val="10A42084"/>
    <w:multiLevelType w:val="singleLevel"/>
    <w:tmpl w:val="59CE9774"/>
    <w:lvl w:ilvl="0">
      <w:start w:val="7"/>
      <w:numFmt w:val="decimal"/>
      <w:lvlText w:val="6.%1."/>
      <w:legacy w:legacy="1" w:legacySpace="0" w:legacyIndent="422"/>
      <w:lvlJc w:val="left"/>
      <w:rPr>
        <w:rFonts w:ascii="Sylfaen" w:hAnsi="Sylfaen" w:hint="default"/>
      </w:rPr>
    </w:lvl>
  </w:abstractNum>
  <w:abstractNum w:abstractNumId="4" w15:restartNumberingAfterBreak="0">
    <w:nsid w:val="156E55AE"/>
    <w:multiLevelType w:val="singleLevel"/>
    <w:tmpl w:val="9D8235D0"/>
    <w:lvl w:ilvl="0">
      <w:start w:val="2"/>
      <w:numFmt w:val="decimal"/>
      <w:lvlText w:val="5.%1."/>
      <w:legacy w:legacy="1" w:legacySpace="0" w:legacyIndent="408"/>
      <w:lvlJc w:val="left"/>
      <w:rPr>
        <w:rFonts w:ascii="Sylfaen" w:hAnsi="Sylfaen" w:hint="default"/>
      </w:rPr>
    </w:lvl>
  </w:abstractNum>
  <w:abstractNum w:abstractNumId="5" w15:restartNumberingAfterBreak="0">
    <w:nsid w:val="219B73CF"/>
    <w:multiLevelType w:val="hybridMultilevel"/>
    <w:tmpl w:val="EFB463B6"/>
    <w:lvl w:ilvl="0" w:tplc="E21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B2326"/>
    <w:multiLevelType w:val="hybridMultilevel"/>
    <w:tmpl w:val="DDB6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73590"/>
    <w:multiLevelType w:val="singleLevel"/>
    <w:tmpl w:val="33E4324E"/>
    <w:lvl w:ilvl="0">
      <w:start w:val="1"/>
      <w:numFmt w:val="decimal"/>
      <w:lvlText w:val="6.%1."/>
      <w:legacy w:legacy="1" w:legacySpace="0" w:legacyIndent="452"/>
      <w:lvlJc w:val="left"/>
      <w:rPr>
        <w:rFonts w:ascii="Sylfaen" w:hAnsi="Sylfaen" w:hint="default"/>
      </w:rPr>
    </w:lvl>
  </w:abstractNum>
  <w:abstractNum w:abstractNumId="8" w15:restartNumberingAfterBreak="0">
    <w:nsid w:val="760605BA"/>
    <w:multiLevelType w:val="hybridMultilevel"/>
    <w:tmpl w:val="AA2866EC"/>
    <w:lvl w:ilvl="0" w:tplc="C322A1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9170D3"/>
    <w:multiLevelType w:val="hybridMultilevel"/>
    <w:tmpl w:val="9370AEF8"/>
    <w:lvl w:ilvl="0" w:tplc="5360215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Sylfaen" w:hAnsi="Sylfae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Sylfaen" w:hAnsi="Sylfae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Sylfaen" w:hAnsi="Sylfae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Sylfaen" w:hAnsi="Sylfaen" w:hint="default"/>
        </w:rPr>
      </w:lvl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D"/>
    <w:rsid w:val="000247A1"/>
    <w:rsid w:val="000330C3"/>
    <w:rsid w:val="0013610C"/>
    <w:rsid w:val="00140F4B"/>
    <w:rsid w:val="00166C62"/>
    <w:rsid w:val="00210D8D"/>
    <w:rsid w:val="00297871"/>
    <w:rsid w:val="002B6AB2"/>
    <w:rsid w:val="002D0E77"/>
    <w:rsid w:val="00344725"/>
    <w:rsid w:val="00384B85"/>
    <w:rsid w:val="003974B3"/>
    <w:rsid w:val="003A0D74"/>
    <w:rsid w:val="003A5936"/>
    <w:rsid w:val="00416A34"/>
    <w:rsid w:val="00421980"/>
    <w:rsid w:val="00490282"/>
    <w:rsid w:val="004A0AF9"/>
    <w:rsid w:val="004C52C8"/>
    <w:rsid w:val="00500D68"/>
    <w:rsid w:val="00526D0D"/>
    <w:rsid w:val="0053730F"/>
    <w:rsid w:val="00542EBB"/>
    <w:rsid w:val="005F45E7"/>
    <w:rsid w:val="00622296"/>
    <w:rsid w:val="00694186"/>
    <w:rsid w:val="006C65F9"/>
    <w:rsid w:val="007246D0"/>
    <w:rsid w:val="007527AE"/>
    <w:rsid w:val="007B6A9F"/>
    <w:rsid w:val="00822B6F"/>
    <w:rsid w:val="008859BE"/>
    <w:rsid w:val="00913E98"/>
    <w:rsid w:val="009371BA"/>
    <w:rsid w:val="00984942"/>
    <w:rsid w:val="009C14C0"/>
    <w:rsid w:val="00AE3401"/>
    <w:rsid w:val="00B1651C"/>
    <w:rsid w:val="00BA3437"/>
    <w:rsid w:val="00BE5E63"/>
    <w:rsid w:val="00C23CB9"/>
    <w:rsid w:val="00C27DE1"/>
    <w:rsid w:val="00C56E51"/>
    <w:rsid w:val="00C96C6A"/>
    <w:rsid w:val="00CB1959"/>
    <w:rsid w:val="00CC632B"/>
    <w:rsid w:val="00D23D03"/>
    <w:rsid w:val="00D64882"/>
    <w:rsid w:val="00DA23DE"/>
    <w:rsid w:val="00DB600D"/>
    <w:rsid w:val="00DE587D"/>
    <w:rsid w:val="00E576A9"/>
    <w:rsid w:val="00EE7B56"/>
    <w:rsid w:val="00F43953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ECCBC"/>
  <w15:docId w15:val="{00CBA79C-A4F8-4B65-BAB7-DDBE16DD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7D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C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C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45C6-97A8-49C5-BCA3-5B8ADAF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K051333</cp:lastModifiedBy>
  <cp:revision>6</cp:revision>
  <cp:lastPrinted>2022-09-14T02:01:00Z</cp:lastPrinted>
  <dcterms:created xsi:type="dcterms:W3CDTF">2022-09-14T01:57:00Z</dcterms:created>
  <dcterms:modified xsi:type="dcterms:W3CDTF">2023-08-04T05:11:00Z</dcterms:modified>
</cp:coreProperties>
</file>